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147-2022-MMS_12867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涿州市铁工石化设备制造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涿州市西坛村涿涞路南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涿州市西坛村涿涞路南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工业泵(热水离心泵、多级离心热水泵、石油化工离心泵、多级离心输油泵、热水循环泵、油气混输泵、排污泵、污水泵、外输泵、混流泵)；污油污水回收装置；组合式加药装置（雾化装置）；水处理设备；过滤器的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21711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6103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